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82" w:rsidRDefault="00D17832" w:rsidP="00634D82">
      <w:pPr>
        <w:jc w:val="center"/>
        <w:rPr>
          <w:b/>
          <w:bCs/>
          <w:sz w:val="28"/>
          <w:szCs w:val="28"/>
          <w:rtl/>
        </w:rPr>
      </w:pPr>
      <w:r w:rsidRPr="00656E9C">
        <w:rPr>
          <w:noProof/>
          <w:lang w:bidi="ar-SA"/>
        </w:rPr>
        <w:drawing>
          <wp:inline distT="0" distB="0" distL="0" distR="0" wp14:anchorId="749B67E6" wp14:editId="08EDCE9B">
            <wp:extent cx="1257300" cy="1190625"/>
            <wp:effectExtent l="0" t="0" r="0" b="9525"/>
            <wp:docPr id="2033177752" name="Picture 2" descr="نصب سر درب جدید پردیس دانشگاه و بیمارستان بندرعباس - ایس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صب سر درب جدید پردیس دانشگاه و بیمارستان بندرعباس - ایسن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82" w:rsidRDefault="00634D82" w:rsidP="00D17832">
      <w:pPr>
        <w:rPr>
          <w:b/>
          <w:bCs/>
          <w:sz w:val="28"/>
          <w:szCs w:val="28"/>
          <w:rtl/>
        </w:rPr>
      </w:pPr>
    </w:p>
    <w:p w:rsidR="004E1E93" w:rsidRDefault="00036F68" w:rsidP="00680115">
      <w:pPr>
        <w:jc w:val="center"/>
        <w:rPr>
          <w:b/>
          <w:bCs/>
          <w:sz w:val="28"/>
          <w:szCs w:val="28"/>
          <w:rtl/>
        </w:rPr>
      </w:pPr>
      <w:r w:rsidRPr="00194AD2">
        <w:rPr>
          <w:rFonts w:hint="cs"/>
          <w:b/>
          <w:bCs/>
          <w:sz w:val="28"/>
          <w:szCs w:val="28"/>
          <w:rtl/>
        </w:rPr>
        <w:t>دانشکده دندانپزشکی</w:t>
      </w:r>
      <w:r w:rsidR="00680115" w:rsidRPr="00194AD2">
        <w:rPr>
          <w:rFonts w:hint="cs"/>
          <w:b/>
          <w:bCs/>
          <w:sz w:val="28"/>
          <w:szCs w:val="28"/>
          <w:rtl/>
        </w:rPr>
        <w:t xml:space="preserve"> بندرعباس</w:t>
      </w:r>
    </w:p>
    <w:p w:rsidR="00D17832" w:rsidRDefault="00D17832" w:rsidP="00634D82">
      <w:pPr>
        <w:rPr>
          <w:b/>
          <w:bCs/>
          <w:noProof/>
          <w:rtl/>
        </w:rPr>
      </w:pPr>
    </w:p>
    <w:p w:rsidR="00D17832" w:rsidRPr="00194AD2" w:rsidRDefault="00634D82" w:rsidP="00D17832">
      <w:pPr>
        <w:rPr>
          <w:sz w:val="24"/>
          <w:szCs w:val="24"/>
        </w:rPr>
      </w:pPr>
      <w:r w:rsidRPr="00634D82">
        <w:rPr>
          <w:rFonts w:hint="cs"/>
          <w:b/>
          <w:bCs/>
          <w:noProof/>
          <w:rtl/>
        </w:rPr>
        <w:t>برنامه حضور</w:t>
      </w:r>
      <w:r w:rsidR="00D17832" w:rsidRPr="00D17832">
        <w:rPr>
          <w:rFonts w:hint="cs"/>
          <w:sz w:val="24"/>
          <w:szCs w:val="24"/>
          <w:rtl/>
        </w:rPr>
        <w:t xml:space="preserve"> </w:t>
      </w:r>
      <w:r w:rsidR="00D17832" w:rsidRPr="00194AD2">
        <w:rPr>
          <w:rFonts w:hint="cs"/>
          <w:sz w:val="24"/>
          <w:szCs w:val="24"/>
          <w:rtl/>
        </w:rPr>
        <w:t>نیم سال دوم</w:t>
      </w:r>
      <w:r w:rsidR="00D17832">
        <w:rPr>
          <w:rFonts w:hint="cs"/>
          <w:sz w:val="24"/>
          <w:szCs w:val="24"/>
          <w:rtl/>
        </w:rPr>
        <w:t>،</w:t>
      </w:r>
      <w:r w:rsidR="00D17832" w:rsidRPr="00194AD2">
        <w:rPr>
          <w:rFonts w:hint="cs"/>
          <w:sz w:val="24"/>
          <w:szCs w:val="24"/>
          <w:rtl/>
        </w:rPr>
        <w:t xml:space="preserve"> سال تحصیلی 3-1402</w:t>
      </w:r>
    </w:p>
    <w:p w:rsidR="00634D82" w:rsidRPr="00194AD2" w:rsidRDefault="00634D82" w:rsidP="00D17832">
      <w:pPr>
        <w:rPr>
          <w:b/>
          <w:bCs/>
          <w:sz w:val="28"/>
          <w:szCs w:val="28"/>
          <w:rtl/>
        </w:rPr>
      </w:pPr>
    </w:p>
    <w:p w:rsidR="00634D82" w:rsidRDefault="00634D82" w:rsidP="00680115">
      <w:pPr>
        <w:rPr>
          <w:sz w:val="24"/>
          <w:szCs w:val="24"/>
          <w:rtl/>
        </w:rPr>
      </w:pPr>
    </w:p>
    <w:p w:rsidR="00634D82" w:rsidRPr="00D17832" w:rsidRDefault="00634D82" w:rsidP="00D17832">
      <w:pPr>
        <w:ind w:left="908"/>
        <w:rPr>
          <w:noProof/>
          <w:sz w:val="24"/>
          <w:szCs w:val="24"/>
          <w:rtl/>
        </w:rPr>
      </w:pPr>
      <w:r w:rsidRPr="00D17832">
        <w:rPr>
          <w:rFonts w:hint="cs"/>
          <w:noProof/>
          <w:sz w:val="24"/>
          <w:szCs w:val="24"/>
          <w:rtl/>
        </w:rPr>
        <w:t>دکتر طیبه رجحانیان</w:t>
      </w:r>
    </w:p>
    <w:p w:rsidR="00634D82" w:rsidRDefault="00634D82" w:rsidP="00D17832">
      <w:pPr>
        <w:ind w:left="908"/>
        <w:rPr>
          <w:sz w:val="24"/>
          <w:szCs w:val="24"/>
          <w:rtl/>
        </w:rPr>
      </w:pPr>
      <w:r w:rsidRPr="00D17832">
        <w:rPr>
          <w:rFonts w:hint="cs"/>
          <w:noProof/>
          <w:sz w:val="24"/>
          <w:szCs w:val="24"/>
          <w:rtl/>
        </w:rPr>
        <w:t>استادیار سلامت دهان و دندانپزشکی اجتماعی</w:t>
      </w:r>
    </w:p>
    <w:p w:rsidR="00634D82" w:rsidRDefault="00634D82" w:rsidP="00680115">
      <w:pPr>
        <w:rPr>
          <w:sz w:val="24"/>
          <w:szCs w:val="24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322478125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634D82" w:rsidRDefault="00634D82" w:rsidP="00634D82">
          <w:pPr>
            <w:pStyle w:val="TOCHeading"/>
          </w:pPr>
        </w:p>
        <w:p w:rsidR="00634D82" w:rsidRPr="00D17832" w:rsidRDefault="00634D82">
          <w:pPr>
            <w:pStyle w:val="TOC2"/>
            <w:tabs>
              <w:tab w:val="right" w:leader="dot" w:pos="13948"/>
            </w:tabs>
            <w:rPr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6949" w:history="1">
            <w:r w:rsidRPr="00D17832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برنامه</w:t>
            </w:r>
            <w:r w:rsidRPr="00D17832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Pr="00D17832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آموزش</w:t>
            </w:r>
            <w:r w:rsidRPr="00D17832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D17832">
              <w:rPr>
                <w:noProof/>
                <w:webHidden/>
                <w:sz w:val="24"/>
                <w:szCs w:val="24"/>
                <w:rtl/>
              </w:rPr>
              <w:tab/>
            </w:r>
            <w:r w:rsidRPr="00D17832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D17832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17832">
              <w:rPr>
                <w:noProof/>
                <w:webHidden/>
                <w:sz w:val="24"/>
                <w:szCs w:val="24"/>
              </w:rPr>
              <w:instrText xml:space="preserve">PAGEREF </w:instrText>
            </w:r>
            <w:r w:rsidRPr="00D17832">
              <w:rPr>
                <w:noProof/>
                <w:webHidden/>
                <w:sz w:val="24"/>
                <w:szCs w:val="24"/>
                <w:rtl/>
              </w:rPr>
              <w:instrText>_</w:instrText>
            </w:r>
            <w:r w:rsidRPr="00D17832">
              <w:rPr>
                <w:noProof/>
                <w:webHidden/>
                <w:sz w:val="24"/>
                <w:szCs w:val="24"/>
              </w:rPr>
              <w:instrText>Toc158116949 \h</w:instrText>
            </w:r>
            <w:r w:rsidRPr="00D17832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D17832">
              <w:rPr>
                <w:noProof/>
                <w:webHidden/>
                <w:sz w:val="24"/>
                <w:szCs w:val="24"/>
                <w:rtl/>
              </w:rPr>
            </w:r>
            <w:r w:rsidRPr="00D17832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0E3220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D17832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34D82" w:rsidRPr="00D17832" w:rsidRDefault="00647D96">
          <w:pPr>
            <w:pStyle w:val="TOC2"/>
            <w:tabs>
              <w:tab w:val="right" w:leader="dot" w:pos="13948"/>
            </w:tabs>
            <w:rPr>
              <w:noProof/>
              <w:sz w:val="24"/>
              <w:szCs w:val="24"/>
              <w:rtl/>
            </w:rPr>
          </w:pPr>
          <w:hyperlink w:anchor="_Toc158116950" w:history="1">
            <w:r w:rsidR="00634D82" w:rsidRPr="00D17832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برنامه</w:t>
            </w:r>
            <w:r w:rsidR="00634D82" w:rsidRPr="00D17832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634D82" w:rsidRPr="00D17832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پژوهش</w:t>
            </w:r>
            <w:r w:rsidR="00634D82" w:rsidRPr="00D17832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tab/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34D82" w:rsidRPr="00D17832">
              <w:rPr>
                <w:noProof/>
                <w:webHidden/>
                <w:sz w:val="24"/>
                <w:szCs w:val="24"/>
              </w:rPr>
              <w:instrText xml:space="preserve">PAGEREF </w:instrTex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instrText>_</w:instrText>
            </w:r>
            <w:r w:rsidR="00634D82" w:rsidRPr="00D17832">
              <w:rPr>
                <w:noProof/>
                <w:webHidden/>
                <w:sz w:val="24"/>
                <w:szCs w:val="24"/>
              </w:rPr>
              <w:instrText>Toc158116950 \h</w:instrTex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0E3220">
              <w:rPr>
                <w:noProof/>
                <w:webHidden/>
                <w:sz w:val="24"/>
                <w:szCs w:val="24"/>
                <w:rtl/>
              </w:rPr>
              <w:t>3</w: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34D82" w:rsidRDefault="00647D96">
          <w:pPr>
            <w:pStyle w:val="TOC2"/>
            <w:tabs>
              <w:tab w:val="right" w:leader="dot" w:pos="13948"/>
            </w:tabs>
            <w:rPr>
              <w:noProof/>
              <w:rtl/>
            </w:rPr>
          </w:pPr>
          <w:hyperlink w:anchor="_Toc158116951" w:history="1">
            <w:r w:rsidR="00634D82" w:rsidRPr="00D17832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برنامه</w:t>
            </w:r>
            <w:r w:rsidR="00634D82" w:rsidRPr="00D17832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634D82" w:rsidRPr="00D17832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اجرا</w:t>
            </w:r>
            <w:r w:rsidR="00634D82" w:rsidRPr="00D17832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ی</w: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tab/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34D82" w:rsidRPr="00D17832">
              <w:rPr>
                <w:noProof/>
                <w:webHidden/>
                <w:sz w:val="24"/>
                <w:szCs w:val="24"/>
              </w:rPr>
              <w:instrText xml:space="preserve">PAGEREF </w:instrTex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instrText>_</w:instrText>
            </w:r>
            <w:r w:rsidR="00634D82" w:rsidRPr="00D17832">
              <w:rPr>
                <w:noProof/>
                <w:webHidden/>
                <w:sz w:val="24"/>
                <w:szCs w:val="24"/>
              </w:rPr>
              <w:instrText>Toc158116951 \h</w:instrTex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0E3220">
              <w:rPr>
                <w:noProof/>
                <w:webHidden/>
                <w:sz w:val="24"/>
                <w:szCs w:val="24"/>
                <w:rtl/>
              </w:rPr>
              <w:t>4</w:t>
            </w:r>
            <w:r w:rsidR="00634D82" w:rsidRPr="00D17832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634D82" w:rsidRDefault="00634D82">
          <w:r>
            <w:rPr>
              <w:b/>
              <w:bCs/>
              <w:noProof/>
            </w:rPr>
            <w:fldChar w:fldCharType="end"/>
          </w:r>
        </w:p>
      </w:sdtContent>
    </w:sdt>
    <w:p w:rsidR="00634D82" w:rsidRDefault="00634D82" w:rsidP="00680115">
      <w:pPr>
        <w:rPr>
          <w:sz w:val="24"/>
          <w:szCs w:val="24"/>
          <w:rtl/>
        </w:rPr>
        <w:sectPr w:rsidR="00634D82" w:rsidSect="00680115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634D82" w:rsidRDefault="00634D82" w:rsidP="00680115">
      <w:pPr>
        <w:rPr>
          <w:sz w:val="24"/>
          <w:szCs w:val="24"/>
          <w:rtl/>
        </w:rPr>
      </w:pPr>
    </w:p>
    <w:p w:rsidR="00BE09C5" w:rsidRPr="00194AD2" w:rsidRDefault="00BE09C5" w:rsidP="003179BE">
      <w:pPr>
        <w:pStyle w:val="Heading2"/>
        <w:rPr>
          <w:szCs w:val="24"/>
          <w:rtl/>
        </w:rPr>
      </w:pPr>
      <w:bookmarkStart w:id="0" w:name="_Toc158116949"/>
      <w:r w:rsidRPr="00194AD2">
        <w:rPr>
          <w:rFonts w:hint="cs"/>
          <w:szCs w:val="24"/>
          <w:rtl/>
        </w:rPr>
        <w:t>برنامه آموزشی</w:t>
      </w:r>
      <w:bookmarkEnd w:id="0"/>
    </w:p>
    <w:tbl>
      <w:tblPr>
        <w:tblStyle w:val="TableGrid"/>
        <w:bidiVisual/>
        <w:tblW w:w="13948" w:type="dxa"/>
        <w:tblLook w:val="04A0" w:firstRow="1" w:lastRow="0" w:firstColumn="1" w:lastColumn="0" w:noHBand="0" w:noVBand="1"/>
      </w:tblPr>
      <w:tblGrid>
        <w:gridCol w:w="1733"/>
        <w:gridCol w:w="2898"/>
        <w:gridCol w:w="3030"/>
        <w:gridCol w:w="3395"/>
        <w:gridCol w:w="2892"/>
      </w:tblGrid>
      <w:tr w:rsidR="00194AD2" w:rsidRPr="00194AD2" w:rsidTr="0096368F">
        <w:tc>
          <w:tcPr>
            <w:tcW w:w="1733" w:type="dxa"/>
            <w:vMerge w:val="restart"/>
            <w:shd w:val="clear" w:color="auto" w:fill="D0CECE" w:themeFill="background2" w:themeFillShade="E6"/>
          </w:tcPr>
          <w:p w:rsidR="00194AD2" w:rsidRPr="00194AD2" w:rsidRDefault="00194AD2" w:rsidP="008900AA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روزهای هفته</w:t>
            </w:r>
          </w:p>
        </w:tc>
        <w:tc>
          <w:tcPr>
            <w:tcW w:w="12215" w:type="dxa"/>
            <w:gridSpan w:val="4"/>
            <w:shd w:val="clear" w:color="auto" w:fill="D0CECE" w:themeFill="background2" w:themeFillShade="E6"/>
          </w:tcPr>
          <w:p w:rsidR="00194AD2" w:rsidRPr="00194AD2" w:rsidRDefault="00194AD2" w:rsidP="00B155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ها و محل حضور</w:t>
            </w:r>
          </w:p>
        </w:tc>
      </w:tr>
      <w:tr w:rsidR="00194AD2" w:rsidRPr="00194AD2" w:rsidTr="00194AD2">
        <w:tc>
          <w:tcPr>
            <w:tcW w:w="1733" w:type="dxa"/>
            <w:vMerge/>
            <w:shd w:val="clear" w:color="auto" w:fill="D0CECE" w:themeFill="background2" w:themeFillShade="E6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</w:p>
        </w:tc>
        <w:tc>
          <w:tcPr>
            <w:tcW w:w="2898" w:type="dxa"/>
            <w:shd w:val="clear" w:color="auto" w:fill="D0CECE" w:themeFill="background2" w:themeFillShade="E6"/>
          </w:tcPr>
          <w:p w:rsidR="00194AD2" w:rsidRPr="00194AD2" w:rsidRDefault="00194AD2" w:rsidP="00194AD2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انجام امور مربوط به آموزش دانشجویان</w:t>
            </w:r>
          </w:p>
        </w:tc>
        <w:tc>
          <w:tcPr>
            <w:tcW w:w="3030" w:type="dxa"/>
            <w:shd w:val="clear" w:color="auto" w:fill="D0CECE" w:themeFill="background2" w:themeFillShade="E6"/>
          </w:tcPr>
          <w:p w:rsidR="00194AD2" w:rsidRPr="00194AD2" w:rsidRDefault="00194AD2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کلاس عملی سلامت دهان عملی 1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:rsidR="00194AD2" w:rsidRPr="00194AD2" w:rsidRDefault="00194AD2" w:rsidP="00BE09C5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کلاس عملی سلامت دهان 3</w:t>
            </w:r>
          </w:p>
        </w:tc>
        <w:tc>
          <w:tcPr>
            <w:tcW w:w="2892" w:type="dxa"/>
            <w:shd w:val="clear" w:color="auto" w:fill="D0CECE" w:themeFill="background2" w:themeFillShade="E6"/>
          </w:tcPr>
          <w:p w:rsidR="00194AD2" w:rsidRPr="00194AD2" w:rsidRDefault="00194AD2" w:rsidP="0078586A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کلاس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های نظری</w:t>
            </w:r>
          </w:p>
        </w:tc>
      </w:tr>
      <w:tr w:rsidR="00194AD2" w:rsidRPr="00194AD2" w:rsidTr="00194AD2">
        <w:tc>
          <w:tcPr>
            <w:tcW w:w="1733" w:type="dxa"/>
            <w:shd w:val="clear" w:color="auto" w:fill="E7E6E6" w:themeFill="background2"/>
          </w:tcPr>
          <w:p w:rsidR="00194AD2" w:rsidRPr="00194AD2" w:rsidRDefault="00194AD2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898" w:type="dxa"/>
          </w:tcPr>
          <w:p w:rsidR="00194AD2" w:rsidRPr="00194AD2" w:rsidRDefault="00194AD2" w:rsidP="00194AD2">
            <w:pPr>
              <w:rPr>
                <w:sz w:val="24"/>
                <w:szCs w:val="24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:rsidR="00194AD2" w:rsidRPr="00194AD2" w:rsidRDefault="00194AD2" w:rsidP="00680115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3395" w:type="dxa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2892" w:type="dxa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194AD2" w:rsidRPr="00194AD2" w:rsidTr="00194AD2">
        <w:tc>
          <w:tcPr>
            <w:tcW w:w="1733" w:type="dxa"/>
            <w:shd w:val="clear" w:color="auto" w:fill="E7E6E6" w:themeFill="background2"/>
          </w:tcPr>
          <w:p w:rsidR="00194AD2" w:rsidRPr="00194AD2" w:rsidRDefault="00194AD2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898" w:type="dxa"/>
          </w:tcPr>
          <w:p w:rsidR="00194AD2" w:rsidRPr="00194AD2" w:rsidRDefault="00194AD2" w:rsidP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8 تا 10</w:t>
            </w:r>
          </w:p>
        </w:tc>
        <w:tc>
          <w:tcPr>
            <w:tcW w:w="3030" w:type="dxa"/>
          </w:tcPr>
          <w:p w:rsidR="00194AD2" w:rsidRPr="00194AD2" w:rsidRDefault="00194AD2" w:rsidP="003341E7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3395" w:type="dxa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2892" w:type="dxa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194AD2" w:rsidRPr="00194AD2" w:rsidTr="00194AD2">
        <w:tc>
          <w:tcPr>
            <w:tcW w:w="1733" w:type="dxa"/>
            <w:shd w:val="clear" w:color="auto" w:fill="E7E6E6" w:themeFill="background2"/>
          </w:tcPr>
          <w:p w:rsidR="00194AD2" w:rsidRPr="00194AD2" w:rsidRDefault="00194AD2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898" w:type="dxa"/>
          </w:tcPr>
          <w:p w:rsidR="00194AD2" w:rsidRPr="00194AD2" w:rsidRDefault="00194AD2" w:rsidP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8 تا 10</w:t>
            </w:r>
          </w:p>
        </w:tc>
        <w:tc>
          <w:tcPr>
            <w:tcW w:w="3030" w:type="dxa"/>
          </w:tcPr>
          <w:p w:rsidR="00194AD2" w:rsidRPr="00194AD2" w:rsidRDefault="00194AD2" w:rsidP="003341E7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3395" w:type="dxa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2892" w:type="dxa"/>
          </w:tcPr>
          <w:p w:rsidR="00194AD2" w:rsidRPr="00194AD2" w:rsidRDefault="00194AD2" w:rsidP="00370B97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 xml:space="preserve">2 تا 3:30 </w:t>
            </w:r>
          </w:p>
          <w:p w:rsidR="00194AD2" w:rsidRPr="00194AD2" w:rsidRDefault="00194AD2" w:rsidP="00370B97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سلامت دهان و دندانپزشکی اجتماعی نظری 2</w:t>
            </w:r>
          </w:p>
        </w:tc>
      </w:tr>
      <w:tr w:rsidR="00194AD2" w:rsidRPr="00194AD2" w:rsidTr="00194AD2">
        <w:tc>
          <w:tcPr>
            <w:tcW w:w="1733" w:type="dxa"/>
            <w:shd w:val="clear" w:color="auto" w:fill="E7E6E6" w:themeFill="background2"/>
          </w:tcPr>
          <w:p w:rsidR="00194AD2" w:rsidRPr="00194AD2" w:rsidRDefault="00194AD2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سه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898" w:type="dxa"/>
          </w:tcPr>
          <w:p w:rsidR="00194AD2" w:rsidRPr="00194AD2" w:rsidRDefault="00194AD2" w:rsidP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8 تا 10</w:t>
            </w:r>
          </w:p>
        </w:tc>
        <w:tc>
          <w:tcPr>
            <w:tcW w:w="3030" w:type="dxa"/>
          </w:tcPr>
          <w:p w:rsidR="00194AD2" w:rsidRPr="00194AD2" w:rsidRDefault="00194AD2" w:rsidP="003341E7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3395" w:type="dxa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2892" w:type="dxa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194AD2" w:rsidRPr="00194AD2" w:rsidTr="00194AD2">
        <w:tc>
          <w:tcPr>
            <w:tcW w:w="1733" w:type="dxa"/>
            <w:shd w:val="clear" w:color="auto" w:fill="E7E6E6" w:themeFill="background2"/>
          </w:tcPr>
          <w:p w:rsidR="00194AD2" w:rsidRPr="00194AD2" w:rsidRDefault="00194AD2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898" w:type="dxa"/>
          </w:tcPr>
          <w:p w:rsidR="00194AD2" w:rsidRPr="00194AD2" w:rsidRDefault="00194AD2" w:rsidP="003341E7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8 تا 10</w:t>
            </w:r>
          </w:p>
        </w:tc>
        <w:tc>
          <w:tcPr>
            <w:tcW w:w="3030" w:type="dxa"/>
          </w:tcPr>
          <w:p w:rsidR="00194AD2" w:rsidRPr="00194AD2" w:rsidRDefault="00194AD2" w:rsidP="003341E7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3395" w:type="dxa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4-12</w:t>
            </w:r>
          </w:p>
        </w:tc>
        <w:tc>
          <w:tcPr>
            <w:tcW w:w="2892" w:type="dxa"/>
          </w:tcPr>
          <w:p w:rsidR="00194AD2" w:rsidRPr="00194AD2" w:rsidRDefault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</w:tbl>
    <w:p w:rsidR="00036F68" w:rsidRDefault="00036F68">
      <w:pPr>
        <w:rPr>
          <w:rtl/>
        </w:rPr>
      </w:pPr>
    </w:p>
    <w:p w:rsidR="00A81DC9" w:rsidRDefault="00A81DC9">
      <w:pPr>
        <w:rPr>
          <w:rtl/>
        </w:rPr>
      </w:pPr>
    </w:p>
    <w:p w:rsidR="00762E31" w:rsidRDefault="00762E31">
      <w:pPr>
        <w:rPr>
          <w:rtl/>
        </w:rPr>
        <w:sectPr w:rsidR="00762E31" w:rsidSect="00680115"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BE09C5" w:rsidRDefault="00BE09C5" w:rsidP="003179BE">
      <w:pPr>
        <w:pStyle w:val="Heading2"/>
        <w:rPr>
          <w:rtl/>
        </w:rPr>
      </w:pPr>
      <w:bookmarkStart w:id="1" w:name="_Toc158116950"/>
      <w:r>
        <w:rPr>
          <w:rFonts w:hint="cs"/>
          <w:rtl/>
        </w:rPr>
        <w:lastRenderedPageBreak/>
        <w:t>برنامه پژوهشی</w:t>
      </w:r>
      <w:bookmarkEnd w:id="1"/>
    </w:p>
    <w:p w:rsidR="00BE09C5" w:rsidRDefault="00BE09C5">
      <w:pPr>
        <w:rPr>
          <w:rtl/>
        </w:rPr>
      </w:pPr>
    </w:p>
    <w:tbl>
      <w:tblPr>
        <w:tblStyle w:val="TableGrid"/>
        <w:bidiVisual/>
        <w:tblW w:w="13948" w:type="dxa"/>
        <w:tblLook w:val="04A0" w:firstRow="1" w:lastRow="0" w:firstColumn="1" w:lastColumn="0" w:noHBand="0" w:noVBand="1"/>
      </w:tblPr>
      <w:tblGrid>
        <w:gridCol w:w="2040"/>
        <w:gridCol w:w="5165"/>
        <w:gridCol w:w="6743"/>
      </w:tblGrid>
      <w:tr w:rsidR="00BE09C5" w:rsidRPr="00194AD2" w:rsidTr="000A2C3C">
        <w:tc>
          <w:tcPr>
            <w:tcW w:w="2040" w:type="dxa"/>
            <w:vMerge w:val="restart"/>
            <w:shd w:val="clear" w:color="auto" w:fill="D0CECE" w:themeFill="background2" w:themeFillShade="E6"/>
          </w:tcPr>
          <w:p w:rsidR="00BE09C5" w:rsidRPr="00194AD2" w:rsidRDefault="00BE09C5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روزهای هفته</w:t>
            </w:r>
          </w:p>
        </w:tc>
        <w:tc>
          <w:tcPr>
            <w:tcW w:w="11908" w:type="dxa"/>
            <w:gridSpan w:val="2"/>
            <w:shd w:val="clear" w:color="auto" w:fill="D0CECE" w:themeFill="background2" w:themeFillShade="E6"/>
          </w:tcPr>
          <w:p w:rsidR="00BE09C5" w:rsidRPr="00194AD2" w:rsidRDefault="00BE09C5" w:rsidP="000A2C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ها و محل حضور</w:t>
            </w:r>
          </w:p>
        </w:tc>
      </w:tr>
      <w:tr w:rsidR="00194AD2" w:rsidRPr="00194AD2" w:rsidTr="00194AD2">
        <w:trPr>
          <w:trHeight w:val="359"/>
        </w:trPr>
        <w:tc>
          <w:tcPr>
            <w:tcW w:w="2040" w:type="dxa"/>
            <w:vMerge/>
            <w:shd w:val="clear" w:color="auto" w:fill="D0CECE" w:themeFill="background2" w:themeFillShade="E6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</w:p>
        </w:tc>
        <w:tc>
          <w:tcPr>
            <w:tcW w:w="5165" w:type="dxa"/>
            <w:shd w:val="clear" w:color="auto" w:fill="D0CECE" w:themeFill="background2" w:themeFillShade="E6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انجام امور مربوط به پژوهش</w:t>
            </w:r>
          </w:p>
        </w:tc>
        <w:tc>
          <w:tcPr>
            <w:tcW w:w="6743" w:type="dxa"/>
            <w:shd w:val="clear" w:color="auto" w:fill="D0CECE" w:themeFill="background2" w:themeFillShade="E6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جلسه شورای پژوهشی</w:t>
            </w:r>
          </w:p>
        </w:tc>
      </w:tr>
      <w:tr w:rsidR="00194AD2" w:rsidRPr="00194AD2" w:rsidTr="00194AD2"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5165" w:type="dxa"/>
            <w:shd w:val="clear" w:color="auto" w:fill="auto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0 تا 11</w:t>
            </w:r>
          </w:p>
        </w:tc>
        <w:tc>
          <w:tcPr>
            <w:tcW w:w="6743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</w:p>
        </w:tc>
      </w:tr>
      <w:tr w:rsidR="00194AD2" w:rsidRPr="00194AD2" w:rsidTr="00194AD2"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5165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0تا 11</w:t>
            </w:r>
          </w:p>
        </w:tc>
        <w:tc>
          <w:tcPr>
            <w:tcW w:w="6743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194AD2" w:rsidRPr="00194AD2" w:rsidTr="00194AD2">
        <w:trPr>
          <w:trHeight w:val="278"/>
        </w:trPr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5165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6743" w:type="dxa"/>
          </w:tcPr>
          <w:p w:rsidR="00194AD2" w:rsidRPr="00194AD2" w:rsidRDefault="0087192D" w:rsidP="000A2C3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۱۱-۱۲</w:t>
            </w:r>
          </w:p>
        </w:tc>
      </w:tr>
      <w:tr w:rsidR="00194AD2" w:rsidRPr="00194AD2" w:rsidTr="00194AD2"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سه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5165" w:type="dxa"/>
          </w:tcPr>
          <w:p w:rsidR="00194AD2" w:rsidRPr="00194AD2" w:rsidRDefault="00194AD2" w:rsidP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0تا 11</w:t>
            </w:r>
          </w:p>
        </w:tc>
        <w:tc>
          <w:tcPr>
            <w:tcW w:w="6743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194AD2" w:rsidRPr="00194AD2" w:rsidTr="00194AD2"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5165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6743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</w:tbl>
    <w:p w:rsidR="00BE09C5" w:rsidRDefault="00BE09C5">
      <w:pPr>
        <w:rPr>
          <w:rtl/>
        </w:rPr>
        <w:sectPr w:rsidR="00BE09C5" w:rsidSect="00680115"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370B97" w:rsidRDefault="00BE09C5" w:rsidP="003179BE">
      <w:pPr>
        <w:pStyle w:val="Heading2"/>
        <w:rPr>
          <w:rtl/>
        </w:rPr>
      </w:pPr>
      <w:bookmarkStart w:id="2" w:name="_Toc158116951"/>
      <w:r>
        <w:rPr>
          <w:rFonts w:hint="cs"/>
          <w:rtl/>
        </w:rPr>
        <w:lastRenderedPageBreak/>
        <w:t>برنامه اجرایی</w:t>
      </w:r>
      <w:bookmarkEnd w:id="2"/>
    </w:p>
    <w:tbl>
      <w:tblPr>
        <w:tblStyle w:val="TableGrid"/>
        <w:bidiVisual/>
        <w:tblW w:w="13948" w:type="dxa"/>
        <w:tblLook w:val="04A0" w:firstRow="1" w:lastRow="0" w:firstColumn="1" w:lastColumn="0" w:noHBand="0" w:noVBand="1"/>
      </w:tblPr>
      <w:tblGrid>
        <w:gridCol w:w="2040"/>
        <w:gridCol w:w="2559"/>
        <w:gridCol w:w="9349"/>
      </w:tblGrid>
      <w:tr w:rsidR="00762E31" w:rsidRPr="00194AD2" w:rsidTr="000A2C3C">
        <w:tc>
          <w:tcPr>
            <w:tcW w:w="2040" w:type="dxa"/>
            <w:vMerge w:val="restart"/>
            <w:shd w:val="clear" w:color="auto" w:fill="D0CECE" w:themeFill="background2" w:themeFillShade="E6"/>
          </w:tcPr>
          <w:p w:rsidR="00762E31" w:rsidRPr="00194AD2" w:rsidRDefault="00762E31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روزهای هفته</w:t>
            </w:r>
          </w:p>
        </w:tc>
        <w:tc>
          <w:tcPr>
            <w:tcW w:w="11908" w:type="dxa"/>
            <w:gridSpan w:val="2"/>
            <w:shd w:val="clear" w:color="auto" w:fill="D0CECE" w:themeFill="background2" w:themeFillShade="E6"/>
          </w:tcPr>
          <w:p w:rsidR="00762E31" w:rsidRPr="00194AD2" w:rsidRDefault="00762E31" w:rsidP="000A2C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ها و محل حضور</w:t>
            </w:r>
          </w:p>
        </w:tc>
      </w:tr>
      <w:tr w:rsidR="00194AD2" w:rsidRPr="00194AD2" w:rsidTr="00C5552C">
        <w:tc>
          <w:tcPr>
            <w:tcW w:w="2040" w:type="dxa"/>
            <w:vMerge/>
            <w:shd w:val="clear" w:color="auto" w:fill="D0CECE" w:themeFill="background2" w:themeFillShade="E6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9" w:type="dxa"/>
            <w:shd w:val="clear" w:color="auto" w:fill="D0CECE" w:themeFill="background2" w:themeFillShade="E6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جلسه شورا آموزشی</w:t>
            </w:r>
          </w:p>
        </w:tc>
        <w:tc>
          <w:tcPr>
            <w:tcW w:w="9349" w:type="dxa"/>
            <w:shd w:val="clear" w:color="auto" w:fill="D0CECE" w:themeFill="background2" w:themeFillShade="E6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 xml:space="preserve">انجام امور مربوط به مشاوره دانشجویان </w:t>
            </w:r>
          </w:p>
        </w:tc>
      </w:tr>
      <w:tr w:rsidR="00194AD2" w:rsidRPr="00194AD2" w:rsidTr="00E216FA"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559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349" w:type="dxa"/>
          </w:tcPr>
          <w:p w:rsidR="00194AD2" w:rsidRPr="00194AD2" w:rsidRDefault="0087192D" w:rsidP="000A2C3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۸-۱۰</w:t>
            </w:r>
            <w:bookmarkStart w:id="3" w:name="_GoBack"/>
            <w:bookmarkEnd w:id="3"/>
          </w:p>
        </w:tc>
      </w:tr>
      <w:tr w:rsidR="00194AD2" w:rsidRPr="00194AD2" w:rsidTr="00E705DC"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559" w:type="dxa"/>
          </w:tcPr>
          <w:p w:rsidR="00194AD2" w:rsidRPr="00194AD2" w:rsidRDefault="00194AD2" w:rsidP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1 تا 12</w:t>
            </w:r>
          </w:p>
        </w:tc>
        <w:tc>
          <w:tcPr>
            <w:tcW w:w="9349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194AD2" w:rsidRPr="00194AD2" w:rsidTr="00194AD2">
        <w:trPr>
          <w:trHeight w:val="485"/>
        </w:trPr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559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349" w:type="dxa"/>
          </w:tcPr>
          <w:p w:rsidR="00194AD2" w:rsidRPr="00194AD2" w:rsidRDefault="00194AD2" w:rsidP="00194AD2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0 تا 12</w:t>
            </w:r>
          </w:p>
        </w:tc>
      </w:tr>
      <w:tr w:rsidR="00194AD2" w:rsidRPr="00194AD2" w:rsidTr="008B21A8"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سه</w:t>
            </w:r>
            <w:r w:rsidRPr="00194A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‌</w:t>
            </w: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559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349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194AD2" w:rsidRPr="00194AD2" w:rsidTr="00F85A64">
        <w:tc>
          <w:tcPr>
            <w:tcW w:w="2040" w:type="dxa"/>
            <w:shd w:val="clear" w:color="auto" w:fill="E7E6E6" w:themeFill="background2"/>
          </w:tcPr>
          <w:p w:rsidR="00194AD2" w:rsidRPr="00194AD2" w:rsidRDefault="00194AD2" w:rsidP="000A2C3C">
            <w:pPr>
              <w:rPr>
                <w:b/>
                <w:bCs/>
                <w:sz w:val="24"/>
                <w:szCs w:val="24"/>
                <w:rtl/>
              </w:rPr>
            </w:pPr>
            <w:r w:rsidRPr="00194AD2">
              <w:rPr>
                <w:rFonts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559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349" w:type="dxa"/>
          </w:tcPr>
          <w:p w:rsidR="00194AD2" w:rsidRPr="00194AD2" w:rsidRDefault="00194AD2" w:rsidP="000A2C3C">
            <w:pPr>
              <w:rPr>
                <w:sz w:val="24"/>
                <w:szCs w:val="24"/>
                <w:rtl/>
              </w:rPr>
            </w:pPr>
            <w:r w:rsidRPr="00194AD2">
              <w:rPr>
                <w:rFonts w:hint="cs"/>
                <w:sz w:val="24"/>
                <w:szCs w:val="24"/>
                <w:rtl/>
              </w:rPr>
              <w:t>10 تا 12</w:t>
            </w:r>
          </w:p>
        </w:tc>
      </w:tr>
    </w:tbl>
    <w:p w:rsidR="00762E31" w:rsidRDefault="00762E31"/>
    <w:sectPr w:rsidR="00762E31" w:rsidSect="00680115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96" w:rsidRDefault="00647D96" w:rsidP="00634D82">
      <w:pPr>
        <w:spacing w:after="0" w:line="240" w:lineRule="auto"/>
      </w:pPr>
      <w:r>
        <w:separator/>
      </w:r>
    </w:p>
  </w:endnote>
  <w:endnote w:type="continuationSeparator" w:id="0">
    <w:p w:rsidR="00647D96" w:rsidRDefault="00647D96" w:rsidP="0063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25084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D82" w:rsidRDefault="00634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92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34D82" w:rsidRDefault="00634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96" w:rsidRDefault="00647D96" w:rsidP="00634D82">
      <w:pPr>
        <w:spacing w:after="0" w:line="240" w:lineRule="auto"/>
      </w:pPr>
      <w:r>
        <w:separator/>
      </w:r>
    </w:p>
  </w:footnote>
  <w:footnote w:type="continuationSeparator" w:id="0">
    <w:p w:rsidR="00647D96" w:rsidRDefault="00647D96" w:rsidP="0063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E1B67"/>
    <w:multiLevelType w:val="hybridMultilevel"/>
    <w:tmpl w:val="45B0EA46"/>
    <w:lvl w:ilvl="0" w:tplc="EF6491D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32"/>
    <w:rsid w:val="00036F68"/>
    <w:rsid w:val="000C6413"/>
    <w:rsid w:val="000E3220"/>
    <w:rsid w:val="00141A19"/>
    <w:rsid w:val="001671DB"/>
    <w:rsid w:val="0018377B"/>
    <w:rsid w:val="00194AD2"/>
    <w:rsid w:val="001A0125"/>
    <w:rsid w:val="001A3784"/>
    <w:rsid w:val="001C440F"/>
    <w:rsid w:val="00227628"/>
    <w:rsid w:val="00243581"/>
    <w:rsid w:val="003179BE"/>
    <w:rsid w:val="003341E7"/>
    <w:rsid w:val="00370B97"/>
    <w:rsid w:val="0037528D"/>
    <w:rsid w:val="003F60BE"/>
    <w:rsid w:val="004C1365"/>
    <w:rsid w:val="004D6D32"/>
    <w:rsid w:val="00501464"/>
    <w:rsid w:val="00501AFB"/>
    <w:rsid w:val="00544224"/>
    <w:rsid w:val="005A7CA9"/>
    <w:rsid w:val="005D1755"/>
    <w:rsid w:val="005D6A7C"/>
    <w:rsid w:val="006039F8"/>
    <w:rsid w:val="00634D82"/>
    <w:rsid w:val="00647D96"/>
    <w:rsid w:val="00665CF8"/>
    <w:rsid w:val="00677BF0"/>
    <w:rsid w:val="00680115"/>
    <w:rsid w:val="0074387C"/>
    <w:rsid w:val="00762E31"/>
    <w:rsid w:val="0078586A"/>
    <w:rsid w:val="007E5738"/>
    <w:rsid w:val="00862C27"/>
    <w:rsid w:val="0087192D"/>
    <w:rsid w:val="00947845"/>
    <w:rsid w:val="00A04A96"/>
    <w:rsid w:val="00A81DC9"/>
    <w:rsid w:val="00A92B6E"/>
    <w:rsid w:val="00B0686F"/>
    <w:rsid w:val="00B1557E"/>
    <w:rsid w:val="00B609F1"/>
    <w:rsid w:val="00BE09C5"/>
    <w:rsid w:val="00BF5CA9"/>
    <w:rsid w:val="00C82927"/>
    <w:rsid w:val="00D17832"/>
    <w:rsid w:val="00D22282"/>
    <w:rsid w:val="00D50301"/>
    <w:rsid w:val="00D74A82"/>
    <w:rsid w:val="00DF747C"/>
    <w:rsid w:val="00E3571B"/>
    <w:rsid w:val="00E61EFD"/>
    <w:rsid w:val="00E9073B"/>
    <w:rsid w:val="00EE2869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9EE4"/>
  <w15:chartTrackingRefBased/>
  <w15:docId w15:val="{0584235C-428A-4BE6-ABB1-D919D6B3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9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9B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4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4D82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34D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4D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82"/>
  </w:style>
  <w:style w:type="paragraph" w:styleId="Footer">
    <w:name w:val="footer"/>
    <w:basedOn w:val="Normal"/>
    <w:link w:val="FooterChar"/>
    <w:uiPriority w:val="99"/>
    <w:unhideWhenUsed/>
    <w:rsid w:val="00634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5EC6-9EAB-417F-B519-12D05E8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</dc:creator>
  <cp:keywords/>
  <dc:description/>
  <cp:lastModifiedBy>RO</cp:lastModifiedBy>
  <cp:revision>4</cp:revision>
  <cp:lastPrinted>2024-02-06T09:35:00Z</cp:lastPrinted>
  <dcterms:created xsi:type="dcterms:W3CDTF">2024-02-06T21:29:00Z</dcterms:created>
  <dcterms:modified xsi:type="dcterms:W3CDTF">2024-02-08T15:24:00Z</dcterms:modified>
</cp:coreProperties>
</file>